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085F" w:rsidRDefault="00E2085F" w:rsidP="00BE4E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085F" w:rsidRDefault="00DF0CB0" w:rsidP="00BE4E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476375" cy="173427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rest_updated2019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390" cy="1744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C50" w:rsidRDefault="00294C50" w:rsidP="00294C50">
      <w:pPr>
        <w:tabs>
          <w:tab w:val="left" w:pos="3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94C50" w:rsidRDefault="00294C50" w:rsidP="00BE4E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4C50" w:rsidRDefault="00294C50" w:rsidP="00BE4E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4C50" w:rsidRDefault="00294C50" w:rsidP="00BE4E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492C" w:rsidRDefault="00FA492C" w:rsidP="00BE4E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39E4" w:rsidRDefault="009A294B" w:rsidP="00BE4E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RCHDIOCESE OF ST. LOUIS</w:t>
      </w:r>
    </w:p>
    <w:p w:rsidR="00BE4E16" w:rsidRDefault="00BE4E16" w:rsidP="00BE4E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isiting Priest Remuneration Sheet</w:t>
      </w:r>
    </w:p>
    <w:p w:rsidR="00BE4E16" w:rsidRDefault="00BE4E16" w:rsidP="00BE4E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085F" w:rsidRDefault="00E2085F" w:rsidP="00BE4E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4E16" w:rsidRDefault="00BE4E16" w:rsidP="00BE4E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IEST:</w:t>
      </w:r>
      <w:r>
        <w:rPr>
          <w:rFonts w:ascii="Times New Roman" w:hAnsi="Times New Roman" w:cs="Times New Roman"/>
          <w:sz w:val="28"/>
          <w:szCs w:val="28"/>
        </w:rPr>
        <w:tab/>
        <w:t>________________________________________</w:t>
      </w:r>
    </w:p>
    <w:p w:rsidR="00BE4E16" w:rsidRDefault="00BE4E16" w:rsidP="00BE4E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4E16" w:rsidRDefault="00BE4E16" w:rsidP="00BE4E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NTH:</w:t>
      </w:r>
      <w:r>
        <w:rPr>
          <w:rFonts w:ascii="Times New Roman" w:hAnsi="Times New Roman" w:cs="Times New Roman"/>
          <w:sz w:val="28"/>
          <w:szCs w:val="28"/>
        </w:rPr>
        <w:tab/>
        <w:t>________________________________________</w:t>
      </w:r>
    </w:p>
    <w:p w:rsidR="00BE4E16" w:rsidRDefault="00BE4E16" w:rsidP="00BE4E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2C16" w:rsidRDefault="00EE2C16" w:rsidP="00BE4E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2C16" w:rsidRDefault="00EE2C16" w:rsidP="00BE4E1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E2C16">
        <w:rPr>
          <w:rFonts w:ascii="Times New Roman" w:hAnsi="Times New Roman" w:cs="Times New Roman"/>
          <w:i/>
          <w:sz w:val="28"/>
          <w:szCs w:val="28"/>
        </w:rPr>
        <w:t>CALCULATION:</w:t>
      </w:r>
    </w:p>
    <w:p w:rsidR="00EE2C16" w:rsidRDefault="00EE2C16" w:rsidP="00BE4E1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TableGrid"/>
        <w:tblW w:w="9720" w:type="dxa"/>
        <w:tblInd w:w="-5" w:type="dxa"/>
        <w:tblLook w:val="04A0" w:firstRow="1" w:lastRow="0" w:firstColumn="1" w:lastColumn="0" w:noHBand="0" w:noVBand="1"/>
      </w:tblPr>
      <w:tblGrid>
        <w:gridCol w:w="3060"/>
        <w:gridCol w:w="2970"/>
        <w:gridCol w:w="3690"/>
      </w:tblGrid>
      <w:tr w:rsidR="00EE3538" w:rsidRPr="0005790A" w:rsidTr="00EE3538">
        <w:trPr>
          <w:trHeight w:val="377"/>
        </w:trPr>
        <w:tc>
          <w:tcPr>
            <w:tcW w:w="3060" w:type="dxa"/>
          </w:tcPr>
          <w:p w:rsidR="00EE3538" w:rsidRPr="0005790A" w:rsidRDefault="00EE3538" w:rsidP="00B03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90A">
              <w:rPr>
                <w:rFonts w:ascii="Times New Roman" w:hAnsi="Times New Roman" w:cs="Times New Roman"/>
                <w:sz w:val="24"/>
                <w:szCs w:val="24"/>
              </w:rPr>
              <w:t># Weekday Masses</w:t>
            </w:r>
          </w:p>
        </w:tc>
        <w:tc>
          <w:tcPr>
            <w:tcW w:w="2970" w:type="dxa"/>
            <w:shd w:val="clear" w:color="auto" w:fill="auto"/>
          </w:tcPr>
          <w:p w:rsidR="00EE3538" w:rsidRPr="0005790A" w:rsidRDefault="00EE3538" w:rsidP="00B03F7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     ) x $40.00 =</w:t>
            </w:r>
          </w:p>
        </w:tc>
        <w:tc>
          <w:tcPr>
            <w:tcW w:w="3690" w:type="dxa"/>
          </w:tcPr>
          <w:p w:rsidR="00EE3538" w:rsidRPr="0005790A" w:rsidRDefault="00EE3538" w:rsidP="00B03F7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$</w:t>
            </w:r>
          </w:p>
        </w:tc>
      </w:tr>
      <w:tr w:rsidR="00EE3538" w:rsidRPr="0005790A" w:rsidTr="00EE3538">
        <w:trPr>
          <w:trHeight w:val="350"/>
        </w:trPr>
        <w:tc>
          <w:tcPr>
            <w:tcW w:w="3060" w:type="dxa"/>
          </w:tcPr>
          <w:p w:rsidR="00EE3538" w:rsidRPr="0005790A" w:rsidRDefault="00EE3538" w:rsidP="00B03F7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# Weekend Masses</w:t>
            </w:r>
          </w:p>
        </w:tc>
        <w:tc>
          <w:tcPr>
            <w:tcW w:w="2970" w:type="dxa"/>
            <w:shd w:val="clear" w:color="auto" w:fill="auto"/>
          </w:tcPr>
          <w:p w:rsidR="00EE3538" w:rsidRPr="0005790A" w:rsidRDefault="00EE3538" w:rsidP="00B03F7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     ) x $60.00 =</w:t>
            </w:r>
          </w:p>
        </w:tc>
        <w:tc>
          <w:tcPr>
            <w:tcW w:w="3690" w:type="dxa"/>
          </w:tcPr>
          <w:p w:rsidR="00EE3538" w:rsidRPr="0005790A" w:rsidRDefault="00EE3538" w:rsidP="00B03F7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$</w:t>
            </w:r>
          </w:p>
        </w:tc>
      </w:tr>
      <w:tr w:rsidR="00EE3538" w:rsidRPr="0005790A" w:rsidTr="00EE3538">
        <w:tc>
          <w:tcPr>
            <w:tcW w:w="3060" w:type="dxa"/>
          </w:tcPr>
          <w:p w:rsidR="00EE3538" w:rsidRDefault="00EE3538" w:rsidP="00B03F7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# Confession Days</w:t>
            </w:r>
          </w:p>
          <w:p w:rsidR="00EE3538" w:rsidRPr="0005790A" w:rsidRDefault="00EE3538" w:rsidP="00B03F7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Weekday &amp; Weekend)</w:t>
            </w:r>
          </w:p>
        </w:tc>
        <w:tc>
          <w:tcPr>
            <w:tcW w:w="2970" w:type="dxa"/>
            <w:shd w:val="clear" w:color="auto" w:fill="auto"/>
          </w:tcPr>
          <w:p w:rsidR="00EE3538" w:rsidRPr="0005790A" w:rsidRDefault="00EE3538" w:rsidP="00EE353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     ) x $25.00 = </w:t>
            </w:r>
          </w:p>
        </w:tc>
        <w:tc>
          <w:tcPr>
            <w:tcW w:w="3690" w:type="dxa"/>
          </w:tcPr>
          <w:p w:rsidR="00EE3538" w:rsidRPr="0005790A" w:rsidRDefault="00EE3538" w:rsidP="00B03F7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$</w:t>
            </w:r>
          </w:p>
        </w:tc>
      </w:tr>
      <w:tr w:rsidR="00EE3538" w:rsidRPr="0005790A" w:rsidTr="00EE3538">
        <w:trPr>
          <w:trHeight w:val="332"/>
        </w:trPr>
        <w:tc>
          <w:tcPr>
            <w:tcW w:w="3060" w:type="dxa"/>
          </w:tcPr>
          <w:p w:rsidR="00EE3538" w:rsidRPr="0005790A" w:rsidRDefault="00EE3538" w:rsidP="00B03F7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Reimburse Mileage</w:t>
            </w:r>
          </w:p>
        </w:tc>
        <w:tc>
          <w:tcPr>
            <w:tcW w:w="2970" w:type="dxa"/>
            <w:shd w:val="clear" w:color="auto" w:fill="auto"/>
          </w:tcPr>
          <w:p w:rsidR="00EE3538" w:rsidRPr="0005790A" w:rsidRDefault="00EE3538" w:rsidP="00DF0C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* # of miles (     ) x $.5</w:t>
            </w:r>
            <w:r w:rsidR="00DF0CB0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3690" w:type="dxa"/>
          </w:tcPr>
          <w:p w:rsidR="00EE3538" w:rsidRPr="0005790A" w:rsidRDefault="00EE3538" w:rsidP="00B03F7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$</w:t>
            </w:r>
          </w:p>
        </w:tc>
      </w:tr>
    </w:tbl>
    <w:p w:rsidR="00A56BA0" w:rsidRDefault="00A56BA0" w:rsidP="00B03F7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TableGrid"/>
        <w:tblW w:w="9720" w:type="dxa"/>
        <w:tblInd w:w="-5" w:type="dxa"/>
        <w:tblLook w:val="04A0" w:firstRow="1" w:lastRow="0" w:firstColumn="1" w:lastColumn="0" w:noHBand="0" w:noVBand="1"/>
      </w:tblPr>
      <w:tblGrid>
        <w:gridCol w:w="3060"/>
        <w:gridCol w:w="2970"/>
        <w:gridCol w:w="3690"/>
      </w:tblGrid>
      <w:tr w:rsidR="00E975B7" w:rsidTr="00E975B7">
        <w:tc>
          <w:tcPr>
            <w:tcW w:w="3060" w:type="dxa"/>
          </w:tcPr>
          <w:p w:rsidR="00E975B7" w:rsidRDefault="00E975B7" w:rsidP="00A65CB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# Mass </w:t>
            </w:r>
            <w:r w:rsidR="00A65CB2">
              <w:rPr>
                <w:rFonts w:ascii="Times New Roman" w:hAnsi="Times New Roman" w:cs="Times New Roman"/>
                <w:i/>
                <w:sz w:val="24"/>
                <w:szCs w:val="24"/>
              </w:rPr>
              <w:t>Offering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s)</w:t>
            </w:r>
          </w:p>
        </w:tc>
        <w:tc>
          <w:tcPr>
            <w:tcW w:w="2970" w:type="dxa"/>
          </w:tcPr>
          <w:p w:rsidR="00E975B7" w:rsidRDefault="00DF0CB0" w:rsidP="00B03F7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# of Masses (     ) x $10</w:t>
            </w:r>
            <w:r w:rsidR="00E975B7">
              <w:rPr>
                <w:rFonts w:ascii="Times New Roman" w:hAnsi="Times New Roman" w:cs="Times New Roman"/>
                <w:i/>
                <w:sz w:val="24"/>
                <w:szCs w:val="24"/>
              </w:rPr>
              <w:t>.00</w:t>
            </w:r>
          </w:p>
        </w:tc>
        <w:tc>
          <w:tcPr>
            <w:tcW w:w="3690" w:type="dxa"/>
          </w:tcPr>
          <w:p w:rsidR="00E975B7" w:rsidRDefault="00E975B7" w:rsidP="00B03F7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$</w:t>
            </w:r>
          </w:p>
          <w:p w:rsidR="00E975B7" w:rsidRDefault="00E975B7" w:rsidP="00B03F7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975B7" w:rsidTr="00E975B7">
        <w:tc>
          <w:tcPr>
            <w:tcW w:w="3060" w:type="dxa"/>
          </w:tcPr>
          <w:p w:rsidR="00E975B7" w:rsidRDefault="00E975B7" w:rsidP="00B03F7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0" w:type="dxa"/>
          </w:tcPr>
          <w:p w:rsidR="00E975B7" w:rsidRDefault="00E975B7" w:rsidP="00B03F7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90" w:type="dxa"/>
          </w:tcPr>
          <w:p w:rsidR="00E975B7" w:rsidRDefault="00E975B7" w:rsidP="00B03F7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975B7" w:rsidTr="00E975B7">
        <w:trPr>
          <w:trHeight w:val="530"/>
        </w:trPr>
        <w:tc>
          <w:tcPr>
            <w:tcW w:w="3060" w:type="dxa"/>
          </w:tcPr>
          <w:p w:rsidR="00E975B7" w:rsidRDefault="00E975B7" w:rsidP="00B03F7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TOTAL:</w:t>
            </w:r>
          </w:p>
        </w:tc>
        <w:tc>
          <w:tcPr>
            <w:tcW w:w="2970" w:type="dxa"/>
          </w:tcPr>
          <w:p w:rsidR="00E975B7" w:rsidRDefault="00E975B7" w:rsidP="00B03F7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90" w:type="dxa"/>
          </w:tcPr>
          <w:p w:rsidR="00E975B7" w:rsidRDefault="00E975B7" w:rsidP="00B03F7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$</w:t>
            </w:r>
          </w:p>
        </w:tc>
      </w:tr>
    </w:tbl>
    <w:p w:rsidR="00912100" w:rsidRDefault="00912100" w:rsidP="00BE4E1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912100" w:rsidRDefault="005C429B" w:rsidP="00BE4E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C429B">
        <w:rPr>
          <w:rFonts w:ascii="Times New Roman" w:hAnsi="Times New Roman" w:cs="Times New Roman"/>
          <w:b/>
          <w:sz w:val="24"/>
          <w:szCs w:val="24"/>
        </w:rPr>
        <w:t>Thank you for your pastoral assistance!</w:t>
      </w:r>
    </w:p>
    <w:p w:rsidR="005C429B" w:rsidRDefault="005C429B" w:rsidP="00BE4E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C429B" w:rsidRPr="005C429B" w:rsidRDefault="00DF0CB0" w:rsidP="00BE4E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$ .585/mile is the 2022</w:t>
      </w:r>
      <w:bookmarkStart w:id="0" w:name="_GoBack"/>
      <w:bookmarkEnd w:id="0"/>
      <w:r w:rsidR="005C429B">
        <w:rPr>
          <w:rFonts w:ascii="Times New Roman" w:hAnsi="Times New Roman" w:cs="Times New Roman"/>
          <w:b/>
          <w:sz w:val="24"/>
          <w:szCs w:val="24"/>
        </w:rPr>
        <w:t xml:space="preserve"> IRS rate for mileage reimbursement. Mileage reimbursement should be adjusted to the current rate established by the IRS annually. </w:t>
      </w:r>
    </w:p>
    <w:sectPr w:rsidR="005C429B" w:rsidRPr="005C429B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3493" w:rsidRDefault="00C23493" w:rsidP="005C429B">
      <w:pPr>
        <w:spacing w:after="0" w:line="240" w:lineRule="auto"/>
      </w:pPr>
      <w:r>
        <w:separator/>
      </w:r>
    </w:p>
  </w:endnote>
  <w:endnote w:type="continuationSeparator" w:id="0">
    <w:p w:rsidR="00C23493" w:rsidRDefault="00C23493" w:rsidP="005C42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429B" w:rsidRDefault="005C429B">
    <w:pPr>
      <w:pStyle w:val="Footer"/>
    </w:pPr>
    <w:r>
      <w:t xml:space="preserve">Revised on </w:t>
    </w:r>
    <w:r w:rsidR="00DF0CB0">
      <w:t>4/26/22</w:t>
    </w:r>
  </w:p>
  <w:p w:rsidR="005C429B" w:rsidRDefault="005C429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3493" w:rsidRDefault="00C23493" w:rsidP="005C429B">
      <w:pPr>
        <w:spacing w:after="0" w:line="240" w:lineRule="auto"/>
      </w:pPr>
      <w:r>
        <w:separator/>
      </w:r>
    </w:p>
  </w:footnote>
  <w:footnote w:type="continuationSeparator" w:id="0">
    <w:p w:rsidR="00C23493" w:rsidRDefault="00C23493" w:rsidP="005C42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E16"/>
    <w:rsid w:val="00002A3D"/>
    <w:rsid w:val="00003D2B"/>
    <w:rsid w:val="00005B14"/>
    <w:rsid w:val="00014D95"/>
    <w:rsid w:val="00015BEA"/>
    <w:rsid w:val="00020CB8"/>
    <w:rsid w:val="00031F13"/>
    <w:rsid w:val="00034296"/>
    <w:rsid w:val="0003792D"/>
    <w:rsid w:val="0004340D"/>
    <w:rsid w:val="0004388E"/>
    <w:rsid w:val="000535D7"/>
    <w:rsid w:val="00055388"/>
    <w:rsid w:val="0005790A"/>
    <w:rsid w:val="00057A62"/>
    <w:rsid w:val="000637E0"/>
    <w:rsid w:val="00063A12"/>
    <w:rsid w:val="00063D15"/>
    <w:rsid w:val="0007195D"/>
    <w:rsid w:val="00083FC0"/>
    <w:rsid w:val="00097A4E"/>
    <w:rsid w:val="000A086D"/>
    <w:rsid w:val="000A0D6D"/>
    <w:rsid w:val="000A4EEA"/>
    <w:rsid w:val="000C28F5"/>
    <w:rsid w:val="000C3766"/>
    <w:rsid w:val="000C5533"/>
    <w:rsid w:val="000C6EDB"/>
    <w:rsid w:val="000D4A1D"/>
    <w:rsid w:val="000D6335"/>
    <w:rsid w:val="000D6940"/>
    <w:rsid w:val="000E5451"/>
    <w:rsid w:val="000F27DF"/>
    <w:rsid w:val="000F6517"/>
    <w:rsid w:val="001028A9"/>
    <w:rsid w:val="001029B8"/>
    <w:rsid w:val="00105285"/>
    <w:rsid w:val="0011208E"/>
    <w:rsid w:val="00114F8D"/>
    <w:rsid w:val="0011655B"/>
    <w:rsid w:val="0012795F"/>
    <w:rsid w:val="00131C63"/>
    <w:rsid w:val="0013263B"/>
    <w:rsid w:val="00143A4B"/>
    <w:rsid w:val="001568EB"/>
    <w:rsid w:val="00162433"/>
    <w:rsid w:val="00167972"/>
    <w:rsid w:val="00176380"/>
    <w:rsid w:val="00186906"/>
    <w:rsid w:val="001923E6"/>
    <w:rsid w:val="001967C3"/>
    <w:rsid w:val="001972E3"/>
    <w:rsid w:val="001A2BC0"/>
    <w:rsid w:val="001A320A"/>
    <w:rsid w:val="001B1BAB"/>
    <w:rsid w:val="001B28A3"/>
    <w:rsid w:val="001B348C"/>
    <w:rsid w:val="001B618A"/>
    <w:rsid w:val="001C648B"/>
    <w:rsid w:val="001D2990"/>
    <w:rsid w:val="001D3F6D"/>
    <w:rsid w:val="001D5672"/>
    <w:rsid w:val="001E205D"/>
    <w:rsid w:val="001E48CF"/>
    <w:rsid w:val="001E5BB5"/>
    <w:rsid w:val="001E702A"/>
    <w:rsid w:val="001F2F0D"/>
    <w:rsid w:val="00204C1D"/>
    <w:rsid w:val="0021180D"/>
    <w:rsid w:val="00212545"/>
    <w:rsid w:val="00227C24"/>
    <w:rsid w:val="00234408"/>
    <w:rsid w:val="00240404"/>
    <w:rsid w:val="0024222E"/>
    <w:rsid w:val="002471D7"/>
    <w:rsid w:val="00257019"/>
    <w:rsid w:val="00272061"/>
    <w:rsid w:val="002742B8"/>
    <w:rsid w:val="002864BA"/>
    <w:rsid w:val="00286DF4"/>
    <w:rsid w:val="00294C50"/>
    <w:rsid w:val="00295719"/>
    <w:rsid w:val="002A0801"/>
    <w:rsid w:val="002A34DD"/>
    <w:rsid w:val="002C0D7A"/>
    <w:rsid w:val="002C647E"/>
    <w:rsid w:val="002D2329"/>
    <w:rsid w:val="002D70FF"/>
    <w:rsid w:val="002D7D51"/>
    <w:rsid w:val="00302BCE"/>
    <w:rsid w:val="00306466"/>
    <w:rsid w:val="00310F72"/>
    <w:rsid w:val="00320A3F"/>
    <w:rsid w:val="00321839"/>
    <w:rsid w:val="00321D9C"/>
    <w:rsid w:val="0033092C"/>
    <w:rsid w:val="00335271"/>
    <w:rsid w:val="00347434"/>
    <w:rsid w:val="00354FE5"/>
    <w:rsid w:val="00360F1F"/>
    <w:rsid w:val="00361A3F"/>
    <w:rsid w:val="0036453E"/>
    <w:rsid w:val="003928CD"/>
    <w:rsid w:val="003959DA"/>
    <w:rsid w:val="003B287D"/>
    <w:rsid w:val="003B3DC6"/>
    <w:rsid w:val="003B56A6"/>
    <w:rsid w:val="003C0AAA"/>
    <w:rsid w:val="003C206D"/>
    <w:rsid w:val="003C2942"/>
    <w:rsid w:val="003C7670"/>
    <w:rsid w:val="003E7D2C"/>
    <w:rsid w:val="003F1334"/>
    <w:rsid w:val="003F6AA3"/>
    <w:rsid w:val="003F6BBE"/>
    <w:rsid w:val="003F7606"/>
    <w:rsid w:val="00401838"/>
    <w:rsid w:val="004274FE"/>
    <w:rsid w:val="0044446C"/>
    <w:rsid w:val="00444546"/>
    <w:rsid w:val="00445843"/>
    <w:rsid w:val="00446DEF"/>
    <w:rsid w:val="00447FD2"/>
    <w:rsid w:val="00452368"/>
    <w:rsid w:val="00456721"/>
    <w:rsid w:val="004605BD"/>
    <w:rsid w:val="0046638F"/>
    <w:rsid w:val="00474C8C"/>
    <w:rsid w:val="004870DF"/>
    <w:rsid w:val="0049121A"/>
    <w:rsid w:val="004A550E"/>
    <w:rsid w:val="004B1379"/>
    <w:rsid w:val="004B2C49"/>
    <w:rsid w:val="004C0F95"/>
    <w:rsid w:val="004C34FE"/>
    <w:rsid w:val="004D2979"/>
    <w:rsid w:val="004F4B48"/>
    <w:rsid w:val="004F5C35"/>
    <w:rsid w:val="00502B95"/>
    <w:rsid w:val="00502C14"/>
    <w:rsid w:val="00520364"/>
    <w:rsid w:val="00527F6E"/>
    <w:rsid w:val="00531435"/>
    <w:rsid w:val="00533AD2"/>
    <w:rsid w:val="00534DBE"/>
    <w:rsid w:val="00536CF6"/>
    <w:rsid w:val="00537F57"/>
    <w:rsid w:val="00540894"/>
    <w:rsid w:val="005459E2"/>
    <w:rsid w:val="0054728D"/>
    <w:rsid w:val="005537DC"/>
    <w:rsid w:val="00554821"/>
    <w:rsid w:val="00555C23"/>
    <w:rsid w:val="00556ADF"/>
    <w:rsid w:val="0056407A"/>
    <w:rsid w:val="005665CA"/>
    <w:rsid w:val="00570E4C"/>
    <w:rsid w:val="005710F3"/>
    <w:rsid w:val="00571616"/>
    <w:rsid w:val="00571D30"/>
    <w:rsid w:val="005B3CFF"/>
    <w:rsid w:val="005C429B"/>
    <w:rsid w:val="005D2353"/>
    <w:rsid w:val="005D346E"/>
    <w:rsid w:val="005D3F1D"/>
    <w:rsid w:val="005D47A0"/>
    <w:rsid w:val="005E1050"/>
    <w:rsid w:val="005E23F3"/>
    <w:rsid w:val="005E6333"/>
    <w:rsid w:val="005F3ADE"/>
    <w:rsid w:val="005F6BB5"/>
    <w:rsid w:val="006004EE"/>
    <w:rsid w:val="00613EB3"/>
    <w:rsid w:val="00633563"/>
    <w:rsid w:val="00634227"/>
    <w:rsid w:val="00637B6A"/>
    <w:rsid w:val="0064050F"/>
    <w:rsid w:val="00653497"/>
    <w:rsid w:val="00657635"/>
    <w:rsid w:val="00660333"/>
    <w:rsid w:val="00661588"/>
    <w:rsid w:val="00662790"/>
    <w:rsid w:val="00667CED"/>
    <w:rsid w:val="006778C6"/>
    <w:rsid w:val="00691390"/>
    <w:rsid w:val="006A7A8F"/>
    <w:rsid w:val="006B3EC0"/>
    <w:rsid w:val="006C0EE6"/>
    <w:rsid w:val="006C1EDC"/>
    <w:rsid w:val="006C5D35"/>
    <w:rsid w:val="006D67C3"/>
    <w:rsid w:val="006E5F9D"/>
    <w:rsid w:val="006E611C"/>
    <w:rsid w:val="00716F3C"/>
    <w:rsid w:val="00724E99"/>
    <w:rsid w:val="0073558A"/>
    <w:rsid w:val="00743385"/>
    <w:rsid w:val="00766ED4"/>
    <w:rsid w:val="00773FF6"/>
    <w:rsid w:val="00780F1F"/>
    <w:rsid w:val="00784601"/>
    <w:rsid w:val="0078761D"/>
    <w:rsid w:val="007A1F3C"/>
    <w:rsid w:val="007A4D39"/>
    <w:rsid w:val="007B1D80"/>
    <w:rsid w:val="007C3047"/>
    <w:rsid w:val="007D2AB3"/>
    <w:rsid w:val="007E4942"/>
    <w:rsid w:val="007E76CB"/>
    <w:rsid w:val="00805532"/>
    <w:rsid w:val="00813787"/>
    <w:rsid w:val="00814238"/>
    <w:rsid w:val="00817762"/>
    <w:rsid w:val="00817E61"/>
    <w:rsid w:val="00823B44"/>
    <w:rsid w:val="00833D39"/>
    <w:rsid w:val="00840A45"/>
    <w:rsid w:val="00855850"/>
    <w:rsid w:val="008563C0"/>
    <w:rsid w:val="00861B3F"/>
    <w:rsid w:val="008639F8"/>
    <w:rsid w:val="0088245B"/>
    <w:rsid w:val="00892195"/>
    <w:rsid w:val="008953C7"/>
    <w:rsid w:val="0089608A"/>
    <w:rsid w:val="008A0CF3"/>
    <w:rsid w:val="008A1F29"/>
    <w:rsid w:val="008A39A8"/>
    <w:rsid w:val="008A5683"/>
    <w:rsid w:val="008C08CB"/>
    <w:rsid w:val="008D06F8"/>
    <w:rsid w:val="008D5C5B"/>
    <w:rsid w:val="008E76C8"/>
    <w:rsid w:val="009025EB"/>
    <w:rsid w:val="00911D74"/>
    <w:rsid w:val="00912100"/>
    <w:rsid w:val="009136B6"/>
    <w:rsid w:val="00914B53"/>
    <w:rsid w:val="00916D79"/>
    <w:rsid w:val="00922CFD"/>
    <w:rsid w:val="00927D60"/>
    <w:rsid w:val="00950271"/>
    <w:rsid w:val="00950984"/>
    <w:rsid w:val="00952BD0"/>
    <w:rsid w:val="009612EC"/>
    <w:rsid w:val="00966D67"/>
    <w:rsid w:val="00983A56"/>
    <w:rsid w:val="00990997"/>
    <w:rsid w:val="00993528"/>
    <w:rsid w:val="009A209F"/>
    <w:rsid w:val="009A294B"/>
    <w:rsid w:val="009A4EAE"/>
    <w:rsid w:val="009A56DA"/>
    <w:rsid w:val="009B6349"/>
    <w:rsid w:val="009C008A"/>
    <w:rsid w:val="009C7063"/>
    <w:rsid w:val="009C7A7A"/>
    <w:rsid w:val="009D01C2"/>
    <w:rsid w:val="009E1E67"/>
    <w:rsid w:val="009E2BC9"/>
    <w:rsid w:val="009F15D7"/>
    <w:rsid w:val="009F1D8C"/>
    <w:rsid w:val="009F266A"/>
    <w:rsid w:val="009F3198"/>
    <w:rsid w:val="009F5C93"/>
    <w:rsid w:val="009F7BFD"/>
    <w:rsid w:val="00A04690"/>
    <w:rsid w:val="00A05208"/>
    <w:rsid w:val="00A13973"/>
    <w:rsid w:val="00A13E03"/>
    <w:rsid w:val="00A21E21"/>
    <w:rsid w:val="00A23A66"/>
    <w:rsid w:val="00A33DA3"/>
    <w:rsid w:val="00A365E0"/>
    <w:rsid w:val="00A37A8E"/>
    <w:rsid w:val="00A45955"/>
    <w:rsid w:val="00A45E5B"/>
    <w:rsid w:val="00A5147D"/>
    <w:rsid w:val="00A56BA0"/>
    <w:rsid w:val="00A61E3E"/>
    <w:rsid w:val="00A61F72"/>
    <w:rsid w:val="00A65CB2"/>
    <w:rsid w:val="00A76438"/>
    <w:rsid w:val="00A932AB"/>
    <w:rsid w:val="00A970AE"/>
    <w:rsid w:val="00AA475C"/>
    <w:rsid w:val="00AB1EB9"/>
    <w:rsid w:val="00AB238B"/>
    <w:rsid w:val="00AC0CD7"/>
    <w:rsid w:val="00AD0B37"/>
    <w:rsid w:val="00AD0E51"/>
    <w:rsid w:val="00AD3F6E"/>
    <w:rsid w:val="00AD79D8"/>
    <w:rsid w:val="00AE164E"/>
    <w:rsid w:val="00AE1DE5"/>
    <w:rsid w:val="00AE396F"/>
    <w:rsid w:val="00AE5E12"/>
    <w:rsid w:val="00B0331F"/>
    <w:rsid w:val="00B036C9"/>
    <w:rsid w:val="00B03F7F"/>
    <w:rsid w:val="00B107AC"/>
    <w:rsid w:val="00B1501C"/>
    <w:rsid w:val="00B17A14"/>
    <w:rsid w:val="00B23501"/>
    <w:rsid w:val="00B23BAF"/>
    <w:rsid w:val="00B342B3"/>
    <w:rsid w:val="00B34DD1"/>
    <w:rsid w:val="00B407D2"/>
    <w:rsid w:val="00B40DF9"/>
    <w:rsid w:val="00B41659"/>
    <w:rsid w:val="00B447CD"/>
    <w:rsid w:val="00B512C5"/>
    <w:rsid w:val="00B62B88"/>
    <w:rsid w:val="00B80938"/>
    <w:rsid w:val="00B824CB"/>
    <w:rsid w:val="00B90767"/>
    <w:rsid w:val="00B93B89"/>
    <w:rsid w:val="00BA6C8A"/>
    <w:rsid w:val="00BA7903"/>
    <w:rsid w:val="00BB2F08"/>
    <w:rsid w:val="00BB6056"/>
    <w:rsid w:val="00BC06D2"/>
    <w:rsid w:val="00BC4F75"/>
    <w:rsid w:val="00BD21AA"/>
    <w:rsid w:val="00BE4E16"/>
    <w:rsid w:val="00BE7694"/>
    <w:rsid w:val="00C0266A"/>
    <w:rsid w:val="00C05667"/>
    <w:rsid w:val="00C115E9"/>
    <w:rsid w:val="00C1660D"/>
    <w:rsid w:val="00C16BAE"/>
    <w:rsid w:val="00C23493"/>
    <w:rsid w:val="00C238E5"/>
    <w:rsid w:val="00C2604C"/>
    <w:rsid w:val="00C310BF"/>
    <w:rsid w:val="00C34075"/>
    <w:rsid w:val="00C37CB8"/>
    <w:rsid w:val="00C436E3"/>
    <w:rsid w:val="00C46A57"/>
    <w:rsid w:val="00C47EF7"/>
    <w:rsid w:val="00C5752B"/>
    <w:rsid w:val="00C67724"/>
    <w:rsid w:val="00C7617C"/>
    <w:rsid w:val="00C773BD"/>
    <w:rsid w:val="00C80918"/>
    <w:rsid w:val="00C83178"/>
    <w:rsid w:val="00C85C60"/>
    <w:rsid w:val="00C933DA"/>
    <w:rsid w:val="00C941A5"/>
    <w:rsid w:val="00CA49C9"/>
    <w:rsid w:val="00CA53D5"/>
    <w:rsid w:val="00CA54BA"/>
    <w:rsid w:val="00CA5976"/>
    <w:rsid w:val="00CC07BB"/>
    <w:rsid w:val="00CC5CB1"/>
    <w:rsid w:val="00CC5D5F"/>
    <w:rsid w:val="00CD082D"/>
    <w:rsid w:val="00CD5148"/>
    <w:rsid w:val="00CD6195"/>
    <w:rsid w:val="00CD74A1"/>
    <w:rsid w:val="00CE070E"/>
    <w:rsid w:val="00CE1508"/>
    <w:rsid w:val="00CE357E"/>
    <w:rsid w:val="00CE39E4"/>
    <w:rsid w:val="00CE485F"/>
    <w:rsid w:val="00CE5F37"/>
    <w:rsid w:val="00CE722C"/>
    <w:rsid w:val="00CF00B2"/>
    <w:rsid w:val="00CF7A92"/>
    <w:rsid w:val="00D00467"/>
    <w:rsid w:val="00D02595"/>
    <w:rsid w:val="00D035B7"/>
    <w:rsid w:val="00D14088"/>
    <w:rsid w:val="00D17CE6"/>
    <w:rsid w:val="00D2170D"/>
    <w:rsid w:val="00D27323"/>
    <w:rsid w:val="00D34CCF"/>
    <w:rsid w:val="00D36CFF"/>
    <w:rsid w:val="00D37FAC"/>
    <w:rsid w:val="00D4493A"/>
    <w:rsid w:val="00D500D4"/>
    <w:rsid w:val="00D518B2"/>
    <w:rsid w:val="00D53200"/>
    <w:rsid w:val="00D57DEE"/>
    <w:rsid w:val="00D61A0E"/>
    <w:rsid w:val="00D7163F"/>
    <w:rsid w:val="00D75DB3"/>
    <w:rsid w:val="00D800B6"/>
    <w:rsid w:val="00D80AEF"/>
    <w:rsid w:val="00D84C69"/>
    <w:rsid w:val="00D90ED6"/>
    <w:rsid w:val="00D94E87"/>
    <w:rsid w:val="00D9790D"/>
    <w:rsid w:val="00DA6B41"/>
    <w:rsid w:val="00DB2A27"/>
    <w:rsid w:val="00DC06EF"/>
    <w:rsid w:val="00DC3CB4"/>
    <w:rsid w:val="00DD5A4D"/>
    <w:rsid w:val="00DD728F"/>
    <w:rsid w:val="00DE3B36"/>
    <w:rsid w:val="00DF0CB0"/>
    <w:rsid w:val="00E10747"/>
    <w:rsid w:val="00E10E0A"/>
    <w:rsid w:val="00E13C87"/>
    <w:rsid w:val="00E2085F"/>
    <w:rsid w:val="00E2578E"/>
    <w:rsid w:val="00E310F1"/>
    <w:rsid w:val="00E36941"/>
    <w:rsid w:val="00E40890"/>
    <w:rsid w:val="00E42EE9"/>
    <w:rsid w:val="00E453D3"/>
    <w:rsid w:val="00E5065E"/>
    <w:rsid w:val="00E51F28"/>
    <w:rsid w:val="00E533B1"/>
    <w:rsid w:val="00E53EBB"/>
    <w:rsid w:val="00E65205"/>
    <w:rsid w:val="00E76910"/>
    <w:rsid w:val="00E76CB6"/>
    <w:rsid w:val="00E8778F"/>
    <w:rsid w:val="00E90E32"/>
    <w:rsid w:val="00E938DB"/>
    <w:rsid w:val="00E94B4E"/>
    <w:rsid w:val="00E952A5"/>
    <w:rsid w:val="00E975B7"/>
    <w:rsid w:val="00E979AD"/>
    <w:rsid w:val="00EB0AD3"/>
    <w:rsid w:val="00EB1D68"/>
    <w:rsid w:val="00EB3729"/>
    <w:rsid w:val="00EB79D0"/>
    <w:rsid w:val="00EE2C16"/>
    <w:rsid w:val="00EE3538"/>
    <w:rsid w:val="00EE3AA6"/>
    <w:rsid w:val="00EE568E"/>
    <w:rsid w:val="00EF55AA"/>
    <w:rsid w:val="00EF5979"/>
    <w:rsid w:val="00F04055"/>
    <w:rsid w:val="00F05884"/>
    <w:rsid w:val="00F10E18"/>
    <w:rsid w:val="00F2245C"/>
    <w:rsid w:val="00F257E8"/>
    <w:rsid w:val="00F35523"/>
    <w:rsid w:val="00F431C4"/>
    <w:rsid w:val="00F44039"/>
    <w:rsid w:val="00F44873"/>
    <w:rsid w:val="00F47B74"/>
    <w:rsid w:val="00F62FCF"/>
    <w:rsid w:val="00F674E0"/>
    <w:rsid w:val="00F67861"/>
    <w:rsid w:val="00FA492C"/>
    <w:rsid w:val="00FA4B96"/>
    <w:rsid w:val="00FA6AB0"/>
    <w:rsid w:val="00FB0C62"/>
    <w:rsid w:val="00FB76DE"/>
    <w:rsid w:val="00FC1056"/>
    <w:rsid w:val="00FD327A"/>
    <w:rsid w:val="00FD6B2C"/>
    <w:rsid w:val="00FD76A6"/>
    <w:rsid w:val="00FE1959"/>
    <w:rsid w:val="00FE32EA"/>
    <w:rsid w:val="00FE6278"/>
    <w:rsid w:val="00FE6447"/>
    <w:rsid w:val="00FF3DDA"/>
    <w:rsid w:val="00FF7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7999580-DFFD-4AC5-8619-339AA85D8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E4E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EE2C1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5C42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429B"/>
  </w:style>
  <w:style w:type="paragraph" w:styleId="Footer">
    <w:name w:val="footer"/>
    <w:basedOn w:val="Normal"/>
    <w:link w:val="FooterChar"/>
    <w:uiPriority w:val="99"/>
    <w:unhideWhenUsed/>
    <w:rsid w:val="005C42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429B"/>
  </w:style>
  <w:style w:type="paragraph" w:styleId="ListParagraph">
    <w:name w:val="List Paragraph"/>
    <w:basedOn w:val="Normal"/>
    <w:uiPriority w:val="34"/>
    <w:qFormat/>
    <w:rsid w:val="00EE35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44806-F6C5-4412-873B-5224E9356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5</Words>
  <Characters>545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chdiocese of St. Louis</Company>
  <LinksUpToDate>false</LinksUpToDate>
  <CharactersWithSpaces>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randazzo</dc:creator>
  <cp:keywords/>
  <dc:description/>
  <cp:lastModifiedBy>Buehrle, Amy</cp:lastModifiedBy>
  <cp:revision>2</cp:revision>
  <dcterms:created xsi:type="dcterms:W3CDTF">2022-04-26T20:03:00Z</dcterms:created>
  <dcterms:modified xsi:type="dcterms:W3CDTF">2022-04-26T20:03:00Z</dcterms:modified>
</cp:coreProperties>
</file>